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F80B8" w14:textId="77777777" w:rsidR="004E70E2" w:rsidRPr="00997C89" w:rsidRDefault="00936DBD" w:rsidP="00997C89">
      <w:pPr>
        <w:pStyle w:val="NoSpacing"/>
        <w:jc w:val="center"/>
        <w:rPr>
          <w:b/>
          <w:sz w:val="36"/>
          <w:szCs w:val="36"/>
        </w:rPr>
        <w:sectPr w:rsidR="004E70E2" w:rsidRPr="00997C89" w:rsidSect="00936DB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428C1">
        <w:rPr>
          <w:b/>
          <w:sz w:val="36"/>
          <w:szCs w:val="36"/>
        </w:rPr>
        <w:t>LITURGICAL ASSIGNMENTS</w:t>
      </w:r>
      <w:r w:rsidR="004E70E2" w:rsidRPr="007428C1">
        <w:rPr>
          <w:b/>
          <w:sz w:val="36"/>
          <w:szCs w:val="36"/>
        </w:rPr>
        <w:t xml:space="preserve"> </w:t>
      </w:r>
      <w:r w:rsidR="00A51E30" w:rsidRPr="007428C1">
        <w:rPr>
          <w:b/>
          <w:sz w:val="36"/>
          <w:szCs w:val="36"/>
        </w:rPr>
        <w:t>–</w:t>
      </w:r>
      <w:r w:rsidR="0057573B">
        <w:rPr>
          <w:b/>
          <w:sz w:val="36"/>
          <w:szCs w:val="36"/>
        </w:rPr>
        <w:t xml:space="preserve"> </w:t>
      </w:r>
      <w:r w:rsidR="00464C35">
        <w:rPr>
          <w:b/>
          <w:sz w:val="36"/>
          <w:szCs w:val="36"/>
        </w:rPr>
        <w:t>MARCH 2026</w:t>
      </w:r>
    </w:p>
    <w:p w14:paraId="5349E650" w14:textId="77777777" w:rsidR="00AB21F5" w:rsidRDefault="00AB21F5" w:rsidP="000127A8">
      <w:pPr>
        <w:pStyle w:val="NoSpacing"/>
        <w:rPr>
          <w:rFonts w:ascii="Arial" w:hAnsi="Arial" w:cs="Arial"/>
          <w:b/>
          <w:sz w:val="28"/>
          <w:szCs w:val="28"/>
        </w:rPr>
      </w:pPr>
    </w:p>
    <w:p w14:paraId="5515723D" w14:textId="77777777" w:rsidR="000127A8" w:rsidRPr="00746A10" w:rsidRDefault="000127A8" w:rsidP="000127A8">
      <w:pPr>
        <w:pStyle w:val="NoSpacing"/>
        <w:rPr>
          <w:rFonts w:ascii="Arial" w:hAnsi="Arial" w:cs="Arial"/>
          <w:b/>
          <w:sz w:val="28"/>
          <w:szCs w:val="28"/>
        </w:rPr>
      </w:pPr>
      <w:r w:rsidRPr="00746A10">
        <w:rPr>
          <w:rFonts w:ascii="Arial" w:hAnsi="Arial" w:cs="Arial"/>
          <w:b/>
          <w:sz w:val="28"/>
          <w:szCs w:val="28"/>
        </w:rPr>
        <w:t>SUNDAY:</w:t>
      </w:r>
      <w:r w:rsidR="00464C35">
        <w:rPr>
          <w:rFonts w:ascii="Arial" w:hAnsi="Arial" w:cs="Arial"/>
          <w:b/>
          <w:sz w:val="28"/>
          <w:szCs w:val="28"/>
        </w:rPr>
        <w:tab/>
      </w:r>
      <w:r w:rsidR="00464C35">
        <w:rPr>
          <w:rFonts w:ascii="Arial" w:hAnsi="Arial" w:cs="Arial"/>
          <w:b/>
          <w:sz w:val="28"/>
          <w:szCs w:val="28"/>
        </w:rPr>
        <w:tab/>
        <w:t>March 1st</w:t>
      </w:r>
      <w:r w:rsidR="00033EB6">
        <w:rPr>
          <w:rFonts w:ascii="Arial" w:hAnsi="Arial" w:cs="Arial"/>
          <w:b/>
          <w:sz w:val="28"/>
          <w:szCs w:val="28"/>
        </w:rPr>
        <w:tab/>
      </w:r>
      <w:r w:rsidR="002B3FE2">
        <w:rPr>
          <w:rFonts w:ascii="Arial" w:hAnsi="Arial" w:cs="Arial"/>
          <w:b/>
          <w:sz w:val="28"/>
          <w:szCs w:val="28"/>
        </w:rPr>
        <w:t xml:space="preserve"> </w:t>
      </w:r>
      <w:r w:rsidR="003D7BBC">
        <w:rPr>
          <w:rFonts w:ascii="Arial" w:hAnsi="Arial" w:cs="Arial"/>
          <w:b/>
          <w:sz w:val="28"/>
          <w:szCs w:val="28"/>
        </w:rPr>
        <w:tab/>
      </w:r>
    </w:p>
    <w:p w14:paraId="2EAE4CE6" w14:textId="77777777" w:rsidR="003344B4" w:rsidRDefault="003344B4" w:rsidP="003344B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hirley Boswell</w:t>
      </w:r>
    </w:p>
    <w:p w14:paraId="6FC8EF7D" w14:textId="77777777" w:rsidR="003344B4" w:rsidRPr="00746A10" w:rsidRDefault="003344B4" w:rsidP="003344B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wen, Finn, Sean</w:t>
      </w:r>
    </w:p>
    <w:p w14:paraId="0A9889BF" w14:textId="77777777" w:rsidR="003344B4" w:rsidRDefault="003344B4" w:rsidP="003344B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O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hett &amp; Reagan M.</w:t>
      </w:r>
    </w:p>
    <w:p w14:paraId="18E91744" w14:textId="77777777" w:rsidR="003344B4" w:rsidRPr="00746A10" w:rsidRDefault="003344B4" w:rsidP="003344B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yers Faithful:</w:t>
      </w:r>
      <w:r>
        <w:rPr>
          <w:rFonts w:ascii="Arial" w:hAnsi="Arial" w:cs="Arial"/>
          <w:sz w:val="24"/>
          <w:szCs w:val="24"/>
        </w:rPr>
        <w:tab/>
        <w:t>Danielle Colella</w:t>
      </w:r>
    </w:p>
    <w:p w14:paraId="412E4BFE" w14:textId="77777777" w:rsidR="003344B4" w:rsidRPr="00746A10" w:rsidRDefault="003344B4" w:rsidP="003344B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</w:t>
      </w:r>
      <w:r w:rsidRPr="00746A1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oel &amp; Sarah Morrison </w:t>
      </w:r>
    </w:p>
    <w:p w14:paraId="28262345" w14:textId="77777777" w:rsidR="003344B4" w:rsidRDefault="003344B4" w:rsidP="003344B4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ACRISTAN:</w:t>
      </w:r>
      <w:r>
        <w:rPr>
          <w:rFonts w:ascii="Arial" w:hAnsi="Arial" w:cs="Arial"/>
          <w:sz w:val="24"/>
          <w:szCs w:val="24"/>
        </w:rPr>
        <w:tab/>
        <w:t>Sarah Morrison</w:t>
      </w:r>
    </w:p>
    <w:p w14:paraId="5A23D94B" w14:textId="77777777" w:rsidR="003344B4" w:rsidRPr="00746A10" w:rsidRDefault="003344B4" w:rsidP="003344B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thony Colella &amp; Nicky C.</w:t>
      </w:r>
    </w:p>
    <w:p w14:paraId="2C53FA2C" w14:textId="77777777" w:rsidR="003344B4" w:rsidRDefault="003344B4" w:rsidP="003344B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>
        <w:rPr>
          <w:rFonts w:ascii="Arial" w:hAnsi="Arial" w:cs="Arial"/>
          <w:sz w:val="24"/>
          <w:szCs w:val="24"/>
        </w:rPr>
        <w:tab/>
        <w:t>Nate Ramsey Family</w:t>
      </w:r>
    </w:p>
    <w:p w14:paraId="2CB1415A" w14:textId="77777777" w:rsidR="003344B4" w:rsidRDefault="003344B4" w:rsidP="003344B4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CANTOR: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>Tina Hogan</w:t>
      </w:r>
    </w:p>
    <w:p w14:paraId="551EA555" w14:textId="77777777" w:rsidR="00AB21F5" w:rsidRDefault="00AB21F5" w:rsidP="000127A8">
      <w:pPr>
        <w:pStyle w:val="NoSpacing"/>
        <w:rPr>
          <w:rFonts w:ascii="Arial" w:hAnsi="Arial" w:cs="Arial"/>
          <w:sz w:val="24"/>
          <w:szCs w:val="24"/>
        </w:rPr>
      </w:pPr>
    </w:p>
    <w:p w14:paraId="13B98E04" w14:textId="77777777" w:rsidR="00033EB6" w:rsidRPr="00807E4B" w:rsidRDefault="00807E4B" w:rsidP="00033EB6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ATURDAY: </w:t>
      </w:r>
      <w:r w:rsidR="00464C35">
        <w:rPr>
          <w:rFonts w:ascii="Arial" w:hAnsi="Arial" w:cs="Arial"/>
          <w:b/>
          <w:sz w:val="28"/>
          <w:szCs w:val="28"/>
        </w:rPr>
        <w:tab/>
        <w:t>March 7th</w:t>
      </w:r>
      <w:r w:rsidR="003D7BBC">
        <w:rPr>
          <w:rFonts w:ascii="Arial" w:hAnsi="Arial" w:cs="Arial"/>
          <w:b/>
          <w:sz w:val="28"/>
          <w:szCs w:val="28"/>
        </w:rPr>
        <w:tab/>
      </w:r>
      <w:r w:rsidR="00F328CB">
        <w:rPr>
          <w:rFonts w:ascii="Arial" w:hAnsi="Arial" w:cs="Arial"/>
          <w:b/>
          <w:sz w:val="28"/>
          <w:szCs w:val="28"/>
        </w:rPr>
        <w:tab/>
      </w:r>
    </w:p>
    <w:p w14:paraId="5089E4A7" w14:textId="77777777" w:rsidR="00422D3A" w:rsidRDefault="00422D3A" w:rsidP="00033EB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F328CB">
        <w:rPr>
          <w:rFonts w:ascii="Arial" w:hAnsi="Arial" w:cs="Arial"/>
          <w:sz w:val="24"/>
          <w:szCs w:val="24"/>
        </w:rPr>
        <w:tab/>
      </w:r>
      <w:r w:rsidR="00F328CB">
        <w:rPr>
          <w:rFonts w:ascii="Arial" w:hAnsi="Arial" w:cs="Arial"/>
          <w:sz w:val="24"/>
          <w:szCs w:val="24"/>
        </w:rPr>
        <w:tab/>
      </w:r>
      <w:r w:rsidR="00DD7A13">
        <w:rPr>
          <w:rFonts w:ascii="Arial" w:hAnsi="Arial" w:cs="Arial"/>
          <w:sz w:val="24"/>
          <w:szCs w:val="24"/>
        </w:rPr>
        <w:t>John &amp; Karma Green</w:t>
      </w:r>
    </w:p>
    <w:p w14:paraId="5515B328" w14:textId="77777777" w:rsidR="0057573B" w:rsidRDefault="00033EB6" w:rsidP="00033EB6">
      <w:pPr>
        <w:pStyle w:val="NoSpacing"/>
        <w:rPr>
          <w:rFonts w:ascii="Arial" w:hAnsi="Arial" w:cs="Arial"/>
          <w:sz w:val="24"/>
          <w:szCs w:val="24"/>
        </w:rPr>
      </w:pPr>
      <w:r w:rsidRPr="00033EB6">
        <w:rPr>
          <w:rFonts w:ascii="Arial" w:hAnsi="Arial" w:cs="Arial"/>
          <w:sz w:val="24"/>
          <w:szCs w:val="24"/>
        </w:rPr>
        <w:t>LECTOR:</w:t>
      </w:r>
      <w:r w:rsidR="0061384B">
        <w:rPr>
          <w:rFonts w:ascii="Arial" w:hAnsi="Arial" w:cs="Arial"/>
          <w:sz w:val="24"/>
          <w:szCs w:val="24"/>
        </w:rPr>
        <w:tab/>
      </w:r>
      <w:r w:rsidR="0061384B">
        <w:rPr>
          <w:rFonts w:ascii="Arial" w:hAnsi="Arial" w:cs="Arial"/>
          <w:sz w:val="24"/>
          <w:szCs w:val="24"/>
        </w:rPr>
        <w:tab/>
        <w:t>Karma Green</w:t>
      </w:r>
    </w:p>
    <w:p w14:paraId="3C86F33A" w14:textId="77777777" w:rsidR="00033EB6" w:rsidRPr="00033EB6" w:rsidRDefault="0057573B" w:rsidP="00033EB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:</w:t>
      </w:r>
      <w:r w:rsidR="008224C8">
        <w:rPr>
          <w:rFonts w:ascii="Arial" w:hAnsi="Arial" w:cs="Arial"/>
          <w:sz w:val="24"/>
          <w:szCs w:val="24"/>
        </w:rPr>
        <w:tab/>
      </w:r>
      <w:r w:rsidR="00F84298">
        <w:rPr>
          <w:rFonts w:ascii="Arial" w:hAnsi="Arial" w:cs="Arial"/>
          <w:sz w:val="24"/>
          <w:szCs w:val="24"/>
        </w:rPr>
        <w:tab/>
        <w:t>Rosie Bissell &amp;</w:t>
      </w:r>
      <w:r w:rsidR="0061384B">
        <w:rPr>
          <w:rFonts w:ascii="Arial" w:hAnsi="Arial" w:cs="Arial"/>
          <w:sz w:val="24"/>
          <w:szCs w:val="24"/>
        </w:rPr>
        <w:t xml:space="preserve"> Karma G.</w:t>
      </w:r>
    </w:p>
    <w:p w14:paraId="202DCEEA" w14:textId="77777777" w:rsidR="00AB21F5" w:rsidRDefault="00807E4B" w:rsidP="00033EB6">
      <w:pPr>
        <w:pStyle w:val="NoSpacing"/>
        <w:rPr>
          <w:rFonts w:ascii="Arial" w:hAnsi="Arial" w:cs="Arial"/>
          <w:sz w:val="24"/>
          <w:szCs w:val="24"/>
        </w:rPr>
      </w:pPr>
      <w:r w:rsidRPr="00B73868">
        <w:rPr>
          <w:rFonts w:ascii="Arial" w:hAnsi="Arial" w:cs="Arial"/>
          <w:sz w:val="24"/>
          <w:szCs w:val="24"/>
        </w:rPr>
        <w:t>USHERS:</w:t>
      </w:r>
      <w:r w:rsidR="00425383" w:rsidRPr="00B73868">
        <w:rPr>
          <w:rFonts w:ascii="Arial" w:hAnsi="Arial" w:cs="Arial"/>
          <w:sz w:val="24"/>
          <w:szCs w:val="24"/>
        </w:rPr>
        <w:tab/>
        <w:t xml:space="preserve"> </w:t>
      </w:r>
      <w:r w:rsidR="00C36731">
        <w:rPr>
          <w:rFonts w:ascii="Arial" w:hAnsi="Arial" w:cs="Arial"/>
          <w:sz w:val="24"/>
          <w:szCs w:val="24"/>
        </w:rPr>
        <w:tab/>
        <w:t>Bill &amp; Kathy Morrison</w:t>
      </w:r>
    </w:p>
    <w:p w14:paraId="1867AE7E" w14:textId="77777777" w:rsidR="000127A8" w:rsidRPr="00746A10" w:rsidRDefault="00437453" w:rsidP="00033EB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C9DD630" w14:textId="77777777" w:rsidR="00522205" w:rsidRPr="00746A10" w:rsidRDefault="00522205" w:rsidP="00522205">
      <w:pPr>
        <w:pStyle w:val="NoSpacing"/>
        <w:rPr>
          <w:rFonts w:ascii="Arial" w:hAnsi="Arial" w:cs="Arial"/>
          <w:b/>
          <w:sz w:val="28"/>
          <w:szCs w:val="28"/>
        </w:rPr>
      </w:pPr>
      <w:r w:rsidRPr="00746A10">
        <w:rPr>
          <w:rFonts w:ascii="Arial" w:hAnsi="Arial" w:cs="Arial"/>
          <w:b/>
          <w:sz w:val="28"/>
          <w:szCs w:val="28"/>
        </w:rPr>
        <w:t>SUNDAY:</w:t>
      </w:r>
      <w:r w:rsidR="00807E4B">
        <w:rPr>
          <w:rFonts w:ascii="Arial" w:hAnsi="Arial" w:cs="Arial"/>
          <w:b/>
          <w:sz w:val="28"/>
          <w:szCs w:val="28"/>
        </w:rPr>
        <w:tab/>
      </w:r>
      <w:r w:rsidR="00464C35">
        <w:rPr>
          <w:rFonts w:ascii="Arial" w:hAnsi="Arial" w:cs="Arial"/>
          <w:b/>
          <w:sz w:val="28"/>
          <w:szCs w:val="28"/>
        </w:rPr>
        <w:tab/>
        <w:t>March 8th</w:t>
      </w:r>
      <w:r w:rsidR="003D7BBC">
        <w:rPr>
          <w:rFonts w:ascii="Arial" w:hAnsi="Arial" w:cs="Arial"/>
          <w:b/>
          <w:sz w:val="28"/>
          <w:szCs w:val="28"/>
        </w:rPr>
        <w:tab/>
      </w:r>
      <w:r w:rsidR="00F328CB">
        <w:rPr>
          <w:rFonts w:ascii="Arial" w:hAnsi="Arial" w:cs="Arial"/>
          <w:b/>
          <w:sz w:val="28"/>
          <w:szCs w:val="28"/>
        </w:rPr>
        <w:tab/>
      </w:r>
    </w:p>
    <w:p w14:paraId="71D9E772" w14:textId="77777777" w:rsidR="003344B4" w:rsidRDefault="003344B4" w:rsidP="003344B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mie Hogan</w:t>
      </w:r>
    </w:p>
    <w:p w14:paraId="4F90FDD8" w14:textId="77777777" w:rsidR="003344B4" w:rsidRDefault="003344B4" w:rsidP="003344B4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ERVERS: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>Reagan, Laney, Brinkley</w:t>
      </w:r>
    </w:p>
    <w:p w14:paraId="08672402" w14:textId="77777777" w:rsidR="003344B4" w:rsidRPr="00746A10" w:rsidRDefault="003344B4" w:rsidP="003344B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OR: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>Mark Reichenauer</w:t>
      </w:r>
    </w:p>
    <w:p w14:paraId="77DD20B6" w14:textId="77777777" w:rsidR="003344B4" w:rsidRPr="00746A10" w:rsidRDefault="003344B4" w:rsidP="003344B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</w:t>
      </w:r>
      <w:r w:rsidRPr="00746A1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mie H. &amp; Mark R.</w:t>
      </w:r>
    </w:p>
    <w:p w14:paraId="793CEAF6" w14:textId="77777777" w:rsidR="003344B4" w:rsidRDefault="003344B4" w:rsidP="003344B4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ACRISTAN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Stacy Venteicher</w:t>
      </w:r>
    </w:p>
    <w:p w14:paraId="310EE185" w14:textId="77777777" w:rsidR="003344B4" w:rsidRPr="00746A10" w:rsidRDefault="003344B4" w:rsidP="003344B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>Barb Fuller &amp; Kathy West</w:t>
      </w:r>
    </w:p>
    <w:p w14:paraId="22EE726D" w14:textId="77777777" w:rsidR="003344B4" w:rsidRDefault="003344B4" w:rsidP="003344B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>
        <w:rPr>
          <w:rFonts w:ascii="Arial" w:hAnsi="Arial" w:cs="Arial"/>
          <w:sz w:val="24"/>
          <w:szCs w:val="24"/>
        </w:rPr>
        <w:tab/>
        <w:t>Anthony Colella Family</w:t>
      </w:r>
    </w:p>
    <w:p w14:paraId="30A88189" w14:textId="77777777" w:rsidR="003344B4" w:rsidRDefault="003344B4" w:rsidP="003344B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TOR: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>Tina Hogan</w:t>
      </w:r>
    </w:p>
    <w:p w14:paraId="6A922AFB" w14:textId="77777777" w:rsidR="00BB11F1" w:rsidRDefault="0043745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487D400" w14:textId="77777777" w:rsidR="00807E4B" w:rsidRPr="00807E4B" w:rsidRDefault="00807E4B" w:rsidP="00807E4B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ATURDAY: </w:t>
      </w:r>
      <w:r w:rsidR="00464C35">
        <w:rPr>
          <w:rFonts w:ascii="Arial" w:hAnsi="Arial" w:cs="Arial"/>
          <w:b/>
          <w:sz w:val="28"/>
          <w:szCs w:val="28"/>
        </w:rPr>
        <w:tab/>
        <w:t>March 14th</w:t>
      </w:r>
      <w:r w:rsidR="00F328CB">
        <w:rPr>
          <w:rFonts w:ascii="Arial" w:hAnsi="Arial" w:cs="Arial"/>
          <w:b/>
          <w:sz w:val="28"/>
          <w:szCs w:val="28"/>
        </w:rPr>
        <w:tab/>
      </w:r>
    </w:p>
    <w:p w14:paraId="69DCBE4B" w14:textId="77777777" w:rsidR="00422D3A" w:rsidRDefault="00422D3A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F328CB">
        <w:rPr>
          <w:rFonts w:ascii="Arial" w:hAnsi="Arial" w:cs="Arial"/>
          <w:sz w:val="24"/>
          <w:szCs w:val="24"/>
        </w:rPr>
        <w:tab/>
      </w:r>
      <w:r w:rsidR="00F328CB">
        <w:rPr>
          <w:rFonts w:ascii="Arial" w:hAnsi="Arial" w:cs="Arial"/>
          <w:sz w:val="24"/>
          <w:szCs w:val="24"/>
        </w:rPr>
        <w:tab/>
      </w:r>
      <w:r w:rsidR="00DD7A13">
        <w:rPr>
          <w:rFonts w:ascii="Arial" w:hAnsi="Arial" w:cs="Arial"/>
          <w:sz w:val="24"/>
          <w:szCs w:val="24"/>
        </w:rPr>
        <w:t>John &amp; Karma Green</w:t>
      </w:r>
    </w:p>
    <w:p w14:paraId="547D2939" w14:textId="77777777" w:rsidR="0057573B" w:rsidRDefault="00807E4B" w:rsidP="00807E4B">
      <w:pPr>
        <w:pStyle w:val="NoSpacing"/>
        <w:rPr>
          <w:rFonts w:ascii="Arial" w:hAnsi="Arial" w:cs="Arial"/>
          <w:sz w:val="24"/>
          <w:szCs w:val="24"/>
        </w:rPr>
      </w:pPr>
      <w:r w:rsidRPr="00033EB6">
        <w:rPr>
          <w:rFonts w:ascii="Arial" w:hAnsi="Arial" w:cs="Arial"/>
          <w:sz w:val="24"/>
          <w:szCs w:val="24"/>
        </w:rPr>
        <w:t>LECTOR:</w:t>
      </w:r>
      <w:r w:rsidR="0061384B">
        <w:rPr>
          <w:rFonts w:ascii="Arial" w:hAnsi="Arial" w:cs="Arial"/>
          <w:sz w:val="24"/>
          <w:szCs w:val="24"/>
        </w:rPr>
        <w:tab/>
      </w:r>
      <w:r w:rsidR="0061384B">
        <w:rPr>
          <w:rFonts w:ascii="Arial" w:hAnsi="Arial" w:cs="Arial"/>
          <w:sz w:val="24"/>
          <w:szCs w:val="24"/>
        </w:rPr>
        <w:tab/>
        <w:t>Lisa Allison</w:t>
      </w:r>
    </w:p>
    <w:p w14:paraId="60A351B6" w14:textId="77777777" w:rsidR="00807E4B" w:rsidRPr="00033EB6" w:rsidRDefault="0057573B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:</w:t>
      </w:r>
      <w:r w:rsidR="00454825">
        <w:rPr>
          <w:rFonts w:ascii="Arial" w:hAnsi="Arial" w:cs="Arial"/>
          <w:sz w:val="24"/>
          <w:szCs w:val="24"/>
        </w:rPr>
        <w:tab/>
      </w:r>
      <w:r w:rsidR="0061384B">
        <w:rPr>
          <w:rFonts w:ascii="Arial" w:hAnsi="Arial" w:cs="Arial"/>
          <w:sz w:val="24"/>
          <w:szCs w:val="24"/>
        </w:rPr>
        <w:tab/>
        <w:t>Doug &amp; Lisa A.</w:t>
      </w:r>
    </w:p>
    <w:p w14:paraId="7482A36F" w14:textId="77777777" w:rsidR="00AB21F5" w:rsidRPr="00464C35" w:rsidRDefault="00807E4B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4C798E">
        <w:rPr>
          <w:rFonts w:ascii="Arial" w:hAnsi="Arial" w:cs="Arial"/>
          <w:sz w:val="24"/>
          <w:szCs w:val="24"/>
        </w:rPr>
        <w:tab/>
      </w:r>
      <w:r w:rsidR="004C798E">
        <w:rPr>
          <w:rFonts w:ascii="Arial" w:hAnsi="Arial" w:cs="Arial"/>
          <w:sz w:val="24"/>
          <w:szCs w:val="24"/>
        </w:rPr>
        <w:tab/>
      </w:r>
      <w:r w:rsidR="00FD7408">
        <w:rPr>
          <w:rFonts w:ascii="Arial" w:hAnsi="Arial" w:cs="Arial"/>
          <w:sz w:val="24"/>
          <w:szCs w:val="24"/>
        </w:rPr>
        <w:t>Anne Gard &amp; Karma G.</w:t>
      </w:r>
    </w:p>
    <w:p w14:paraId="52C4BDE1" w14:textId="77777777" w:rsidR="00AB21F5" w:rsidRDefault="00AB21F5" w:rsidP="00522205">
      <w:pPr>
        <w:pStyle w:val="NoSpacing"/>
        <w:rPr>
          <w:rFonts w:ascii="Arial" w:hAnsi="Arial" w:cs="Arial"/>
          <w:b/>
          <w:sz w:val="28"/>
          <w:szCs w:val="28"/>
        </w:rPr>
      </w:pPr>
    </w:p>
    <w:p w14:paraId="60B53196" w14:textId="77777777" w:rsidR="00522205" w:rsidRPr="00746A10" w:rsidRDefault="003D7BBC" w:rsidP="00522205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NDAY:</w:t>
      </w:r>
      <w:r>
        <w:rPr>
          <w:rFonts w:ascii="Arial" w:hAnsi="Arial" w:cs="Arial"/>
          <w:b/>
          <w:sz w:val="28"/>
          <w:szCs w:val="28"/>
        </w:rPr>
        <w:tab/>
      </w:r>
      <w:r w:rsidR="00464C35">
        <w:rPr>
          <w:rFonts w:ascii="Arial" w:hAnsi="Arial" w:cs="Arial"/>
          <w:b/>
          <w:sz w:val="28"/>
          <w:szCs w:val="28"/>
        </w:rPr>
        <w:tab/>
        <w:t>March 15th</w:t>
      </w:r>
      <w:r>
        <w:rPr>
          <w:rFonts w:ascii="Arial" w:hAnsi="Arial" w:cs="Arial"/>
          <w:b/>
          <w:sz w:val="28"/>
          <w:szCs w:val="28"/>
        </w:rPr>
        <w:tab/>
      </w:r>
    </w:p>
    <w:p w14:paraId="223C20F5" w14:textId="77777777" w:rsidR="00422D3A" w:rsidRDefault="00422D3A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AB21F5">
        <w:rPr>
          <w:rFonts w:ascii="Arial" w:hAnsi="Arial" w:cs="Arial"/>
          <w:sz w:val="24"/>
          <w:szCs w:val="24"/>
        </w:rPr>
        <w:tab/>
      </w:r>
      <w:r w:rsidR="00AB21F5">
        <w:rPr>
          <w:rFonts w:ascii="Arial" w:hAnsi="Arial" w:cs="Arial"/>
          <w:sz w:val="24"/>
          <w:szCs w:val="24"/>
        </w:rPr>
        <w:tab/>
      </w:r>
      <w:r w:rsidR="00DD7A13">
        <w:rPr>
          <w:rFonts w:ascii="Arial" w:hAnsi="Arial" w:cs="Arial"/>
          <w:sz w:val="24"/>
          <w:szCs w:val="24"/>
        </w:rPr>
        <w:t>Kris Richey</w:t>
      </w:r>
    </w:p>
    <w:p w14:paraId="77C92C32" w14:textId="77777777" w:rsidR="00522205" w:rsidRPr="00746A10" w:rsidRDefault="0042538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S:</w:t>
      </w:r>
      <w:r>
        <w:rPr>
          <w:rFonts w:ascii="Arial" w:hAnsi="Arial" w:cs="Arial"/>
          <w:sz w:val="24"/>
          <w:szCs w:val="24"/>
        </w:rPr>
        <w:tab/>
      </w:r>
      <w:r w:rsidR="00522205">
        <w:rPr>
          <w:rFonts w:ascii="Arial" w:hAnsi="Arial" w:cs="Arial"/>
          <w:sz w:val="24"/>
          <w:szCs w:val="24"/>
        </w:rPr>
        <w:t xml:space="preserve"> </w:t>
      </w:r>
      <w:r w:rsidR="00C36731">
        <w:rPr>
          <w:rFonts w:ascii="Arial" w:hAnsi="Arial" w:cs="Arial"/>
          <w:sz w:val="24"/>
          <w:szCs w:val="24"/>
        </w:rPr>
        <w:tab/>
        <w:t xml:space="preserve">Ryder, Brylie, </w:t>
      </w:r>
      <w:r w:rsidR="00451C85">
        <w:rPr>
          <w:rFonts w:ascii="Arial" w:hAnsi="Arial" w:cs="Arial"/>
          <w:sz w:val="24"/>
          <w:szCs w:val="24"/>
        </w:rPr>
        <w:t>Monte</w:t>
      </w:r>
    </w:p>
    <w:p w14:paraId="7BB16828" w14:textId="77777777" w:rsidR="00522205" w:rsidRPr="00746A10" w:rsidRDefault="00522205" w:rsidP="009B05C7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LECTOR:</w:t>
      </w:r>
      <w:r>
        <w:rPr>
          <w:rFonts w:ascii="Arial" w:hAnsi="Arial" w:cs="Arial"/>
          <w:sz w:val="24"/>
          <w:szCs w:val="24"/>
        </w:rPr>
        <w:t xml:space="preserve">  </w:t>
      </w:r>
      <w:r w:rsidR="009B05C7">
        <w:rPr>
          <w:rFonts w:ascii="Arial" w:hAnsi="Arial" w:cs="Arial"/>
          <w:sz w:val="24"/>
          <w:szCs w:val="24"/>
        </w:rPr>
        <w:tab/>
      </w:r>
      <w:r w:rsidR="0051461B">
        <w:rPr>
          <w:rFonts w:ascii="Arial" w:hAnsi="Arial" w:cs="Arial"/>
          <w:sz w:val="24"/>
          <w:szCs w:val="24"/>
        </w:rPr>
        <w:tab/>
        <w:t>Lara Crill</w:t>
      </w:r>
    </w:p>
    <w:p w14:paraId="5FF5B93F" w14:textId="77777777" w:rsidR="009B05C7" w:rsidRDefault="0057573B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</w:t>
      </w:r>
      <w:r w:rsidR="00522205" w:rsidRPr="00746A10">
        <w:rPr>
          <w:rFonts w:ascii="Arial" w:hAnsi="Arial" w:cs="Arial"/>
          <w:sz w:val="24"/>
          <w:szCs w:val="24"/>
        </w:rPr>
        <w:t>:</w:t>
      </w:r>
      <w:r w:rsidR="00771AAD">
        <w:rPr>
          <w:rFonts w:ascii="Arial" w:hAnsi="Arial" w:cs="Arial"/>
          <w:sz w:val="24"/>
          <w:szCs w:val="24"/>
        </w:rPr>
        <w:tab/>
      </w:r>
      <w:r w:rsidR="00771AAD">
        <w:rPr>
          <w:rFonts w:ascii="Arial" w:hAnsi="Arial" w:cs="Arial"/>
          <w:sz w:val="24"/>
          <w:szCs w:val="24"/>
        </w:rPr>
        <w:tab/>
        <w:t xml:space="preserve">Chelsea R. </w:t>
      </w:r>
      <w:r w:rsidR="00A94DA5">
        <w:rPr>
          <w:rFonts w:ascii="Arial" w:hAnsi="Arial" w:cs="Arial"/>
          <w:sz w:val="24"/>
          <w:szCs w:val="24"/>
        </w:rPr>
        <w:t>&amp;</w:t>
      </w:r>
      <w:r w:rsidR="00771AAD">
        <w:rPr>
          <w:rFonts w:ascii="Arial" w:hAnsi="Arial" w:cs="Arial"/>
          <w:sz w:val="24"/>
          <w:szCs w:val="24"/>
        </w:rPr>
        <w:t xml:space="preserve"> Mark R.</w:t>
      </w:r>
    </w:p>
    <w:p w14:paraId="70D08352" w14:textId="77777777" w:rsidR="00DF2379" w:rsidRDefault="009B3E7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CRISTAN:</w:t>
      </w:r>
      <w:r w:rsidR="0051461B">
        <w:rPr>
          <w:rFonts w:ascii="Arial" w:hAnsi="Arial" w:cs="Arial"/>
          <w:sz w:val="24"/>
          <w:szCs w:val="24"/>
        </w:rPr>
        <w:tab/>
        <w:t>Chelsea Ramsey</w:t>
      </w:r>
    </w:p>
    <w:p w14:paraId="0A4ACE0A" w14:textId="77777777" w:rsidR="00522205" w:rsidRPr="00746A10" w:rsidRDefault="00DF2379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</w:t>
      </w:r>
      <w:r w:rsidR="00522205" w:rsidRPr="00746A10">
        <w:rPr>
          <w:rFonts w:ascii="Arial" w:hAnsi="Arial" w:cs="Arial"/>
          <w:sz w:val="24"/>
          <w:szCs w:val="24"/>
        </w:rPr>
        <w:t>:</w:t>
      </w:r>
      <w:r w:rsidR="00425383">
        <w:rPr>
          <w:rFonts w:ascii="Arial" w:hAnsi="Arial" w:cs="Arial"/>
          <w:sz w:val="24"/>
          <w:szCs w:val="24"/>
        </w:rPr>
        <w:tab/>
      </w:r>
      <w:r w:rsidR="00522205">
        <w:rPr>
          <w:rFonts w:ascii="Arial" w:hAnsi="Arial" w:cs="Arial"/>
          <w:sz w:val="24"/>
          <w:szCs w:val="24"/>
        </w:rPr>
        <w:t xml:space="preserve"> </w:t>
      </w:r>
      <w:r w:rsidR="0051461B">
        <w:rPr>
          <w:rFonts w:ascii="Arial" w:hAnsi="Arial" w:cs="Arial"/>
          <w:sz w:val="24"/>
          <w:szCs w:val="24"/>
        </w:rPr>
        <w:tab/>
        <w:t xml:space="preserve">Kathy West &amp; </w:t>
      </w:r>
      <w:r w:rsidR="00FD7408">
        <w:rPr>
          <w:rFonts w:ascii="Arial" w:hAnsi="Arial" w:cs="Arial"/>
          <w:sz w:val="24"/>
          <w:szCs w:val="24"/>
        </w:rPr>
        <w:t>Barb Fuller</w:t>
      </w:r>
    </w:p>
    <w:p w14:paraId="72CF02D0" w14:textId="77777777" w:rsidR="00522205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771AAD">
        <w:rPr>
          <w:rFonts w:ascii="Arial" w:hAnsi="Arial" w:cs="Arial"/>
          <w:sz w:val="24"/>
          <w:szCs w:val="24"/>
        </w:rPr>
        <w:tab/>
        <w:t>Matt Ramsey Family</w:t>
      </w:r>
    </w:p>
    <w:p w14:paraId="0AABD3B6" w14:textId="77777777" w:rsidR="00464C35" w:rsidRDefault="00522205" w:rsidP="00807E4B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CANTOR:</w:t>
      </w:r>
      <w:r w:rsidR="0001028E">
        <w:rPr>
          <w:rFonts w:ascii="Arial" w:hAnsi="Arial" w:cs="Arial"/>
          <w:sz w:val="24"/>
          <w:szCs w:val="24"/>
        </w:rPr>
        <w:t xml:space="preserve"> </w:t>
      </w:r>
      <w:r w:rsidR="00807E4B">
        <w:rPr>
          <w:rFonts w:ascii="Arial" w:hAnsi="Arial" w:cs="Arial"/>
          <w:sz w:val="24"/>
          <w:szCs w:val="24"/>
        </w:rPr>
        <w:tab/>
      </w:r>
      <w:r w:rsidR="008224C8">
        <w:rPr>
          <w:rFonts w:ascii="Arial" w:hAnsi="Arial" w:cs="Arial"/>
          <w:sz w:val="24"/>
          <w:szCs w:val="24"/>
        </w:rPr>
        <w:t xml:space="preserve"> </w:t>
      </w:r>
      <w:r w:rsidR="00464C35">
        <w:rPr>
          <w:rFonts w:ascii="Arial" w:hAnsi="Arial" w:cs="Arial"/>
          <w:sz w:val="24"/>
          <w:szCs w:val="24"/>
        </w:rPr>
        <w:tab/>
        <w:t>Nancy Amdor</w:t>
      </w:r>
    </w:p>
    <w:p w14:paraId="7CE5A130" w14:textId="77777777" w:rsidR="00425383" w:rsidRPr="00F328CB" w:rsidRDefault="0001028E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A1310">
        <w:rPr>
          <w:rFonts w:ascii="Arial" w:hAnsi="Arial" w:cs="Arial"/>
          <w:sz w:val="24"/>
          <w:szCs w:val="24"/>
        </w:rPr>
        <w:t xml:space="preserve">      </w:t>
      </w:r>
      <w:r w:rsidR="003A72D2">
        <w:rPr>
          <w:rFonts w:ascii="Arial" w:hAnsi="Arial" w:cs="Arial"/>
          <w:sz w:val="24"/>
          <w:szCs w:val="24"/>
        </w:rPr>
        <w:tab/>
      </w:r>
    </w:p>
    <w:p w14:paraId="1065B7DC" w14:textId="77777777" w:rsidR="00464C35" w:rsidRDefault="00464C35" w:rsidP="00807E4B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turday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March 21st</w:t>
      </w:r>
    </w:p>
    <w:p w14:paraId="294B2B7F" w14:textId="77777777" w:rsidR="00422D3A" w:rsidRDefault="00422D3A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F328CB">
        <w:rPr>
          <w:rFonts w:ascii="Arial" w:hAnsi="Arial" w:cs="Arial"/>
          <w:sz w:val="24"/>
          <w:szCs w:val="24"/>
        </w:rPr>
        <w:tab/>
      </w:r>
      <w:r w:rsidR="00F328CB">
        <w:rPr>
          <w:rFonts w:ascii="Arial" w:hAnsi="Arial" w:cs="Arial"/>
          <w:sz w:val="24"/>
          <w:szCs w:val="24"/>
        </w:rPr>
        <w:tab/>
      </w:r>
      <w:r w:rsidR="00DD7A13">
        <w:rPr>
          <w:rFonts w:ascii="Arial" w:hAnsi="Arial" w:cs="Arial"/>
          <w:sz w:val="24"/>
          <w:szCs w:val="24"/>
        </w:rPr>
        <w:t>John &amp; Karma Green</w:t>
      </w:r>
    </w:p>
    <w:p w14:paraId="43D05FEF" w14:textId="77777777" w:rsidR="0057573B" w:rsidRDefault="00807E4B" w:rsidP="00807E4B">
      <w:pPr>
        <w:pStyle w:val="NoSpacing"/>
        <w:rPr>
          <w:rFonts w:ascii="Arial" w:hAnsi="Arial" w:cs="Arial"/>
          <w:sz w:val="24"/>
          <w:szCs w:val="24"/>
        </w:rPr>
      </w:pPr>
      <w:r w:rsidRPr="00033EB6">
        <w:rPr>
          <w:rFonts w:ascii="Arial" w:hAnsi="Arial" w:cs="Arial"/>
          <w:sz w:val="24"/>
          <w:szCs w:val="24"/>
        </w:rPr>
        <w:t>LECTOR:</w:t>
      </w:r>
      <w:r w:rsidR="00FD7408">
        <w:rPr>
          <w:rFonts w:ascii="Arial" w:hAnsi="Arial" w:cs="Arial"/>
          <w:sz w:val="24"/>
          <w:szCs w:val="24"/>
        </w:rPr>
        <w:tab/>
      </w:r>
      <w:r w:rsidR="00FD7408">
        <w:rPr>
          <w:rFonts w:ascii="Arial" w:hAnsi="Arial" w:cs="Arial"/>
          <w:sz w:val="24"/>
          <w:szCs w:val="24"/>
        </w:rPr>
        <w:tab/>
        <w:t>Karma Green</w:t>
      </w:r>
    </w:p>
    <w:p w14:paraId="2BFD2187" w14:textId="77777777" w:rsidR="00807E4B" w:rsidRPr="00033EB6" w:rsidRDefault="0057573B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:</w:t>
      </w:r>
      <w:r w:rsidR="00454825">
        <w:rPr>
          <w:rFonts w:ascii="Arial" w:hAnsi="Arial" w:cs="Arial"/>
          <w:sz w:val="24"/>
          <w:szCs w:val="24"/>
        </w:rPr>
        <w:tab/>
      </w:r>
      <w:r w:rsidR="004C798E">
        <w:rPr>
          <w:rFonts w:ascii="Arial" w:hAnsi="Arial" w:cs="Arial"/>
          <w:sz w:val="24"/>
          <w:szCs w:val="24"/>
        </w:rPr>
        <w:tab/>
        <w:t>Marj Reynolds &amp; Rosie B.</w:t>
      </w:r>
    </w:p>
    <w:p w14:paraId="28FBF962" w14:textId="77777777" w:rsidR="00807E4B" w:rsidRDefault="00807E4B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101065">
        <w:rPr>
          <w:rFonts w:ascii="Arial" w:hAnsi="Arial" w:cs="Arial"/>
          <w:sz w:val="24"/>
          <w:szCs w:val="24"/>
        </w:rPr>
        <w:tab/>
      </w:r>
      <w:r w:rsidR="00FD7408">
        <w:rPr>
          <w:rFonts w:ascii="Arial" w:hAnsi="Arial" w:cs="Arial"/>
          <w:sz w:val="24"/>
          <w:szCs w:val="24"/>
        </w:rPr>
        <w:tab/>
        <w:t>John &amp; Shirley Boswell</w:t>
      </w:r>
    </w:p>
    <w:p w14:paraId="659AE710" w14:textId="77777777" w:rsidR="00807E4B" w:rsidRDefault="00807E4B" w:rsidP="00522205">
      <w:pPr>
        <w:pStyle w:val="NoSpacing"/>
        <w:rPr>
          <w:rFonts w:ascii="Arial" w:hAnsi="Arial" w:cs="Arial"/>
          <w:b/>
          <w:sz w:val="28"/>
          <w:szCs w:val="28"/>
        </w:rPr>
      </w:pPr>
    </w:p>
    <w:p w14:paraId="029F2F14" w14:textId="77777777" w:rsidR="00522205" w:rsidRPr="00746A10" w:rsidRDefault="00522205" w:rsidP="00522205">
      <w:pPr>
        <w:pStyle w:val="NoSpacing"/>
        <w:rPr>
          <w:rFonts w:ascii="Arial" w:hAnsi="Arial" w:cs="Arial"/>
          <w:b/>
          <w:sz w:val="28"/>
          <w:szCs w:val="28"/>
        </w:rPr>
      </w:pPr>
      <w:r w:rsidRPr="00746A10">
        <w:rPr>
          <w:rFonts w:ascii="Arial" w:hAnsi="Arial" w:cs="Arial"/>
          <w:b/>
          <w:sz w:val="28"/>
          <w:szCs w:val="28"/>
        </w:rPr>
        <w:t>SUNDAY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D7BBC">
        <w:rPr>
          <w:rFonts w:ascii="Arial" w:hAnsi="Arial" w:cs="Arial"/>
          <w:b/>
          <w:sz w:val="28"/>
          <w:szCs w:val="28"/>
        </w:rPr>
        <w:tab/>
      </w:r>
      <w:r w:rsidR="003D7BBC">
        <w:rPr>
          <w:rFonts w:ascii="Arial" w:hAnsi="Arial" w:cs="Arial"/>
          <w:b/>
          <w:sz w:val="28"/>
          <w:szCs w:val="28"/>
        </w:rPr>
        <w:tab/>
      </w:r>
      <w:r w:rsidR="00464C35">
        <w:rPr>
          <w:rFonts w:ascii="Arial" w:hAnsi="Arial" w:cs="Arial"/>
          <w:b/>
          <w:sz w:val="28"/>
          <w:szCs w:val="28"/>
        </w:rPr>
        <w:t>March 22nd</w:t>
      </w:r>
    </w:p>
    <w:p w14:paraId="2FDDB2B6" w14:textId="77777777" w:rsidR="00422D3A" w:rsidRDefault="00422D3A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 w:rsidR="00AB21F5">
        <w:rPr>
          <w:rFonts w:ascii="Arial" w:hAnsi="Arial" w:cs="Arial"/>
          <w:sz w:val="24"/>
          <w:szCs w:val="24"/>
        </w:rPr>
        <w:tab/>
      </w:r>
      <w:r w:rsidR="00AB21F5">
        <w:rPr>
          <w:rFonts w:ascii="Arial" w:hAnsi="Arial" w:cs="Arial"/>
          <w:sz w:val="24"/>
          <w:szCs w:val="24"/>
        </w:rPr>
        <w:tab/>
      </w:r>
      <w:r w:rsidR="00DD7A13">
        <w:rPr>
          <w:rFonts w:ascii="Arial" w:hAnsi="Arial" w:cs="Arial"/>
          <w:sz w:val="24"/>
          <w:szCs w:val="24"/>
        </w:rPr>
        <w:t>Jamie Hogan</w:t>
      </w:r>
    </w:p>
    <w:p w14:paraId="671DBC8B" w14:textId="77777777" w:rsidR="00522205" w:rsidRPr="00746A10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ERVERS:</w:t>
      </w:r>
      <w:r>
        <w:rPr>
          <w:rFonts w:ascii="Arial" w:hAnsi="Arial" w:cs="Arial"/>
          <w:sz w:val="24"/>
          <w:szCs w:val="24"/>
        </w:rPr>
        <w:tab/>
      </w:r>
      <w:r w:rsidR="00C36731">
        <w:rPr>
          <w:rFonts w:ascii="Arial" w:hAnsi="Arial" w:cs="Arial"/>
          <w:sz w:val="24"/>
          <w:szCs w:val="24"/>
        </w:rPr>
        <w:tab/>
        <w:t>Max, Mark, Milena</w:t>
      </w:r>
    </w:p>
    <w:p w14:paraId="7AD71BD3" w14:textId="77777777" w:rsidR="00680605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LECTOR:</w:t>
      </w:r>
      <w:r w:rsidR="0051461B">
        <w:rPr>
          <w:rFonts w:ascii="Arial" w:hAnsi="Arial" w:cs="Arial"/>
          <w:sz w:val="24"/>
          <w:szCs w:val="24"/>
        </w:rPr>
        <w:tab/>
      </w:r>
      <w:r w:rsidR="0051461B">
        <w:rPr>
          <w:rFonts w:ascii="Arial" w:hAnsi="Arial" w:cs="Arial"/>
          <w:sz w:val="24"/>
          <w:szCs w:val="24"/>
        </w:rPr>
        <w:tab/>
        <w:t>Matt Ramsey</w:t>
      </w:r>
    </w:p>
    <w:p w14:paraId="29536D1B" w14:textId="77777777" w:rsidR="00522205" w:rsidRPr="00746A10" w:rsidRDefault="0057573B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</w:t>
      </w:r>
      <w:r w:rsidR="00680605">
        <w:rPr>
          <w:rFonts w:ascii="Arial" w:hAnsi="Arial" w:cs="Arial"/>
          <w:sz w:val="24"/>
          <w:szCs w:val="24"/>
        </w:rPr>
        <w:t>:</w:t>
      </w:r>
      <w:r w:rsidR="00363C88">
        <w:rPr>
          <w:rFonts w:ascii="Arial" w:hAnsi="Arial" w:cs="Arial"/>
          <w:sz w:val="24"/>
          <w:szCs w:val="24"/>
        </w:rPr>
        <w:tab/>
      </w:r>
      <w:r w:rsidR="0051461B">
        <w:rPr>
          <w:rFonts w:ascii="Arial" w:hAnsi="Arial" w:cs="Arial"/>
          <w:sz w:val="24"/>
          <w:szCs w:val="24"/>
        </w:rPr>
        <w:tab/>
        <w:t>Matt &amp; Sheila Ramsey</w:t>
      </w:r>
    </w:p>
    <w:p w14:paraId="008D7D9A" w14:textId="77777777" w:rsidR="009B3E75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ACRISTAN:</w:t>
      </w:r>
      <w:r w:rsidR="0051461B">
        <w:rPr>
          <w:rFonts w:ascii="Arial" w:hAnsi="Arial" w:cs="Arial"/>
          <w:sz w:val="24"/>
          <w:szCs w:val="24"/>
        </w:rPr>
        <w:tab/>
      </w:r>
      <w:r w:rsidR="00A94DA5">
        <w:rPr>
          <w:rFonts w:ascii="Arial" w:hAnsi="Arial" w:cs="Arial"/>
          <w:sz w:val="24"/>
          <w:szCs w:val="24"/>
        </w:rPr>
        <w:t>Julia Paul</w:t>
      </w:r>
    </w:p>
    <w:p w14:paraId="4F1839C9" w14:textId="77777777" w:rsidR="00522205" w:rsidRPr="00746A10" w:rsidRDefault="009B3E7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C22D0D">
        <w:rPr>
          <w:rFonts w:ascii="Arial" w:hAnsi="Arial" w:cs="Arial"/>
          <w:sz w:val="24"/>
          <w:szCs w:val="24"/>
        </w:rPr>
        <w:tab/>
      </w:r>
      <w:r w:rsidR="00A94DA5">
        <w:rPr>
          <w:rFonts w:ascii="Arial" w:hAnsi="Arial" w:cs="Arial"/>
          <w:sz w:val="24"/>
          <w:szCs w:val="24"/>
        </w:rPr>
        <w:tab/>
        <w:t>Travis &amp; Nora Paul</w:t>
      </w:r>
    </w:p>
    <w:p w14:paraId="6F6DC0BD" w14:textId="77777777" w:rsidR="00522205" w:rsidRDefault="00522205" w:rsidP="002A131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454825">
        <w:rPr>
          <w:rFonts w:ascii="Arial" w:hAnsi="Arial" w:cs="Arial"/>
          <w:sz w:val="24"/>
          <w:szCs w:val="24"/>
        </w:rPr>
        <w:t xml:space="preserve"> </w:t>
      </w:r>
      <w:r w:rsidR="00771AAD">
        <w:rPr>
          <w:rFonts w:ascii="Arial" w:hAnsi="Arial" w:cs="Arial"/>
          <w:sz w:val="24"/>
          <w:szCs w:val="24"/>
        </w:rPr>
        <w:tab/>
        <w:t>Patrick Hogan Family</w:t>
      </w:r>
    </w:p>
    <w:p w14:paraId="60880D77" w14:textId="77777777" w:rsidR="002A1310" w:rsidRPr="00746A10" w:rsidRDefault="002A1310" w:rsidP="002A131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ICIAN:</w:t>
      </w:r>
      <w:r w:rsidR="003A72D2">
        <w:rPr>
          <w:rFonts w:ascii="Arial" w:hAnsi="Arial" w:cs="Arial"/>
          <w:sz w:val="24"/>
          <w:szCs w:val="24"/>
        </w:rPr>
        <w:tab/>
      </w:r>
      <w:r w:rsidR="00464C35">
        <w:rPr>
          <w:rFonts w:ascii="Arial" w:hAnsi="Arial" w:cs="Arial"/>
          <w:sz w:val="24"/>
          <w:szCs w:val="24"/>
        </w:rPr>
        <w:tab/>
        <w:t>Marilea Mullen</w:t>
      </w:r>
    </w:p>
    <w:p w14:paraId="5E798358" w14:textId="77777777" w:rsidR="0001028E" w:rsidRPr="00746A10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CANTOR:</w:t>
      </w:r>
      <w:r w:rsidR="0001028E">
        <w:rPr>
          <w:rFonts w:ascii="Arial" w:hAnsi="Arial" w:cs="Arial"/>
          <w:sz w:val="24"/>
          <w:szCs w:val="24"/>
        </w:rPr>
        <w:t xml:space="preserve"> </w:t>
      </w:r>
      <w:r w:rsidR="001C1E65">
        <w:rPr>
          <w:rFonts w:ascii="Arial" w:hAnsi="Arial" w:cs="Arial"/>
          <w:sz w:val="24"/>
          <w:szCs w:val="24"/>
        </w:rPr>
        <w:t xml:space="preserve">  </w:t>
      </w:r>
      <w:r w:rsidR="0001028E">
        <w:rPr>
          <w:rFonts w:ascii="Arial" w:hAnsi="Arial" w:cs="Arial"/>
          <w:sz w:val="24"/>
          <w:szCs w:val="24"/>
        </w:rPr>
        <w:t xml:space="preserve"> </w:t>
      </w:r>
      <w:r w:rsidR="00192338">
        <w:rPr>
          <w:rFonts w:ascii="Arial" w:hAnsi="Arial" w:cs="Arial"/>
          <w:sz w:val="24"/>
          <w:szCs w:val="24"/>
        </w:rPr>
        <w:t xml:space="preserve"> </w:t>
      </w:r>
      <w:r w:rsidR="00464C35">
        <w:rPr>
          <w:rFonts w:ascii="Arial" w:hAnsi="Arial" w:cs="Arial"/>
          <w:sz w:val="24"/>
          <w:szCs w:val="24"/>
        </w:rPr>
        <w:tab/>
      </w:r>
      <w:r w:rsidR="00464C35">
        <w:rPr>
          <w:rFonts w:ascii="Arial" w:hAnsi="Arial" w:cs="Arial"/>
          <w:sz w:val="24"/>
          <w:szCs w:val="24"/>
        </w:rPr>
        <w:tab/>
        <w:t>Nancy Amdor</w:t>
      </w:r>
    </w:p>
    <w:p w14:paraId="76B09D22" w14:textId="77777777" w:rsidR="003A72D2" w:rsidRDefault="003A72D2" w:rsidP="00016BE1">
      <w:pPr>
        <w:pStyle w:val="NoSpacing"/>
        <w:rPr>
          <w:sz w:val="24"/>
          <w:szCs w:val="24"/>
        </w:rPr>
      </w:pPr>
    </w:p>
    <w:p w14:paraId="70891D35" w14:textId="77777777" w:rsidR="00464C35" w:rsidRDefault="00464C35" w:rsidP="00464C35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turday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March 28th</w:t>
      </w:r>
    </w:p>
    <w:p w14:paraId="57325DD5" w14:textId="77777777" w:rsidR="00464C35" w:rsidRDefault="00464C35" w:rsidP="00464C3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D7A13">
        <w:rPr>
          <w:rFonts w:ascii="Arial" w:hAnsi="Arial" w:cs="Arial"/>
          <w:sz w:val="24"/>
          <w:szCs w:val="24"/>
        </w:rPr>
        <w:t>John &amp; Karma Green</w:t>
      </w:r>
    </w:p>
    <w:p w14:paraId="42469DA7" w14:textId="77777777" w:rsidR="00464C35" w:rsidRDefault="00464C35" w:rsidP="00464C35">
      <w:pPr>
        <w:pStyle w:val="NoSpacing"/>
        <w:rPr>
          <w:rFonts w:ascii="Arial" w:hAnsi="Arial" w:cs="Arial"/>
          <w:sz w:val="24"/>
          <w:szCs w:val="24"/>
        </w:rPr>
      </w:pPr>
      <w:r w:rsidRPr="00033EB6">
        <w:rPr>
          <w:rFonts w:ascii="Arial" w:hAnsi="Arial" w:cs="Arial"/>
          <w:sz w:val="24"/>
          <w:szCs w:val="24"/>
        </w:rPr>
        <w:t>LECTOR:</w:t>
      </w:r>
      <w:r w:rsidR="0061384B">
        <w:rPr>
          <w:rFonts w:ascii="Arial" w:hAnsi="Arial" w:cs="Arial"/>
          <w:sz w:val="24"/>
          <w:szCs w:val="24"/>
        </w:rPr>
        <w:tab/>
      </w:r>
      <w:r w:rsidR="0061384B">
        <w:rPr>
          <w:rFonts w:ascii="Arial" w:hAnsi="Arial" w:cs="Arial"/>
          <w:sz w:val="24"/>
          <w:szCs w:val="24"/>
        </w:rPr>
        <w:tab/>
        <w:t>Jamie Hogan</w:t>
      </w:r>
    </w:p>
    <w:p w14:paraId="2A1AF160" w14:textId="77777777" w:rsidR="00464C35" w:rsidRPr="00033EB6" w:rsidRDefault="00464C35" w:rsidP="00464C3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:</w:t>
      </w:r>
      <w:r>
        <w:rPr>
          <w:rFonts w:ascii="Arial" w:hAnsi="Arial" w:cs="Arial"/>
          <w:sz w:val="24"/>
          <w:szCs w:val="24"/>
        </w:rPr>
        <w:tab/>
      </w:r>
      <w:r w:rsidR="0061384B">
        <w:rPr>
          <w:rFonts w:ascii="Arial" w:hAnsi="Arial" w:cs="Arial"/>
          <w:sz w:val="24"/>
          <w:szCs w:val="24"/>
        </w:rPr>
        <w:tab/>
      </w:r>
      <w:r w:rsidR="00771AAD">
        <w:rPr>
          <w:rFonts w:ascii="Arial" w:hAnsi="Arial" w:cs="Arial"/>
          <w:sz w:val="24"/>
          <w:szCs w:val="24"/>
        </w:rPr>
        <w:t>John &amp; Karma Green</w:t>
      </w:r>
    </w:p>
    <w:p w14:paraId="66AAC451" w14:textId="77777777" w:rsidR="00464C35" w:rsidRDefault="00464C35" w:rsidP="00464C3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>
        <w:rPr>
          <w:rFonts w:ascii="Arial" w:hAnsi="Arial" w:cs="Arial"/>
          <w:sz w:val="24"/>
          <w:szCs w:val="24"/>
        </w:rPr>
        <w:tab/>
      </w:r>
      <w:r w:rsidR="00FD7408">
        <w:rPr>
          <w:rFonts w:ascii="Arial" w:hAnsi="Arial" w:cs="Arial"/>
          <w:sz w:val="24"/>
          <w:szCs w:val="24"/>
        </w:rPr>
        <w:tab/>
      </w:r>
      <w:r w:rsidR="00771AAD">
        <w:rPr>
          <w:rFonts w:ascii="Arial" w:hAnsi="Arial" w:cs="Arial"/>
          <w:sz w:val="24"/>
          <w:szCs w:val="24"/>
        </w:rPr>
        <w:t>Marj R. &amp; Jamie Hogan</w:t>
      </w:r>
    </w:p>
    <w:p w14:paraId="403A4C77" w14:textId="77777777" w:rsidR="00464C35" w:rsidRDefault="00464C35" w:rsidP="00464C35">
      <w:pPr>
        <w:pStyle w:val="NoSpacing"/>
        <w:rPr>
          <w:rFonts w:ascii="Arial" w:hAnsi="Arial" w:cs="Arial"/>
          <w:b/>
          <w:sz w:val="28"/>
          <w:szCs w:val="28"/>
        </w:rPr>
      </w:pPr>
    </w:p>
    <w:p w14:paraId="1794406F" w14:textId="77777777" w:rsidR="00464C35" w:rsidRPr="00746A10" w:rsidRDefault="00464C35" w:rsidP="00464C35">
      <w:pPr>
        <w:pStyle w:val="NoSpacing"/>
        <w:rPr>
          <w:rFonts w:ascii="Arial" w:hAnsi="Arial" w:cs="Arial"/>
          <w:b/>
          <w:sz w:val="28"/>
          <w:szCs w:val="28"/>
        </w:rPr>
      </w:pPr>
      <w:r w:rsidRPr="00746A10">
        <w:rPr>
          <w:rFonts w:ascii="Arial" w:hAnsi="Arial" w:cs="Arial"/>
          <w:b/>
          <w:sz w:val="28"/>
          <w:szCs w:val="28"/>
        </w:rPr>
        <w:t>SUNDAY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March 29th</w:t>
      </w:r>
    </w:p>
    <w:p w14:paraId="2D789594" w14:textId="77777777" w:rsidR="00464C35" w:rsidRDefault="00464C35" w:rsidP="00464C3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D7A13">
        <w:rPr>
          <w:rFonts w:ascii="Arial" w:hAnsi="Arial" w:cs="Arial"/>
          <w:sz w:val="24"/>
          <w:szCs w:val="24"/>
        </w:rPr>
        <w:t>Shirley Boswell</w:t>
      </w:r>
    </w:p>
    <w:p w14:paraId="060F0B89" w14:textId="77777777" w:rsidR="00464C35" w:rsidRPr="00746A10" w:rsidRDefault="00464C35" w:rsidP="00464C3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ERVERS:</w:t>
      </w:r>
      <w:r>
        <w:rPr>
          <w:rFonts w:ascii="Arial" w:hAnsi="Arial" w:cs="Arial"/>
          <w:sz w:val="24"/>
          <w:szCs w:val="24"/>
        </w:rPr>
        <w:tab/>
      </w:r>
      <w:r w:rsidR="00C36731">
        <w:rPr>
          <w:rFonts w:ascii="Arial" w:hAnsi="Arial" w:cs="Arial"/>
          <w:sz w:val="24"/>
          <w:szCs w:val="24"/>
        </w:rPr>
        <w:tab/>
        <w:t>Gwen, Finn, Sean</w:t>
      </w:r>
    </w:p>
    <w:p w14:paraId="0A3A462A" w14:textId="77777777" w:rsidR="00464C35" w:rsidRDefault="00464C35" w:rsidP="00464C3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LECTOR:</w:t>
      </w:r>
      <w:r w:rsidR="00A94DA5">
        <w:rPr>
          <w:rFonts w:ascii="Arial" w:hAnsi="Arial" w:cs="Arial"/>
          <w:sz w:val="24"/>
          <w:szCs w:val="24"/>
        </w:rPr>
        <w:tab/>
      </w:r>
      <w:r w:rsidR="00A94DA5">
        <w:rPr>
          <w:rFonts w:ascii="Arial" w:hAnsi="Arial" w:cs="Arial"/>
          <w:sz w:val="24"/>
          <w:szCs w:val="24"/>
        </w:rPr>
        <w:tab/>
        <w:t>Lisa Allison</w:t>
      </w:r>
    </w:p>
    <w:p w14:paraId="78A25FFE" w14:textId="77777777" w:rsidR="00464C35" w:rsidRPr="00746A10" w:rsidRDefault="00464C35" w:rsidP="00464C3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WINE:</w:t>
      </w:r>
      <w:r>
        <w:rPr>
          <w:rFonts w:ascii="Arial" w:hAnsi="Arial" w:cs="Arial"/>
          <w:sz w:val="24"/>
          <w:szCs w:val="24"/>
        </w:rPr>
        <w:tab/>
      </w:r>
      <w:r w:rsidR="0061384B">
        <w:rPr>
          <w:rFonts w:ascii="Arial" w:hAnsi="Arial" w:cs="Arial"/>
          <w:sz w:val="24"/>
          <w:szCs w:val="24"/>
        </w:rPr>
        <w:tab/>
        <w:t>Doug &amp; Lisa Allison</w:t>
      </w:r>
    </w:p>
    <w:p w14:paraId="08498FF5" w14:textId="77777777" w:rsidR="00464C35" w:rsidRDefault="00464C35" w:rsidP="00464C3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ACRISTAN:</w:t>
      </w:r>
      <w:r w:rsidR="00991BA2">
        <w:rPr>
          <w:rFonts w:ascii="Arial" w:hAnsi="Arial" w:cs="Arial"/>
          <w:sz w:val="24"/>
          <w:szCs w:val="24"/>
        </w:rPr>
        <w:tab/>
        <w:t>Kris Richey</w:t>
      </w:r>
    </w:p>
    <w:p w14:paraId="09246713" w14:textId="77777777" w:rsidR="00464C35" w:rsidRPr="00746A10" w:rsidRDefault="00464C35" w:rsidP="00464C3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>
        <w:rPr>
          <w:rFonts w:ascii="Arial" w:hAnsi="Arial" w:cs="Arial"/>
          <w:sz w:val="24"/>
          <w:szCs w:val="24"/>
        </w:rPr>
        <w:tab/>
      </w:r>
      <w:r w:rsidR="004C798E">
        <w:rPr>
          <w:rFonts w:ascii="Arial" w:hAnsi="Arial" w:cs="Arial"/>
          <w:sz w:val="24"/>
          <w:szCs w:val="24"/>
        </w:rPr>
        <w:tab/>
        <w:t>John &amp; Shirley Boswell</w:t>
      </w:r>
    </w:p>
    <w:p w14:paraId="5492F8CD" w14:textId="77777777" w:rsidR="00464C35" w:rsidRDefault="00464C35" w:rsidP="00464C3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FT BEARERS: </w:t>
      </w:r>
      <w:r w:rsidR="00771AAD">
        <w:rPr>
          <w:rFonts w:ascii="Arial" w:hAnsi="Arial" w:cs="Arial"/>
          <w:sz w:val="24"/>
          <w:szCs w:val="24"/>
        </w:rPr>
        <w:tab/>
        <w:t xml:space="preserve">Joel Morrison </w:t>
      </w:r>
      <w:r w:rsidR="0023094D">
        <w:rPr>
          <w:rFonts w:ascii="Arial" w:hAnsi="Arial" w:cs="Arial"/>
          <w:sz w:val="24"/>
          <w:szCs w:val="24"/>
        </w:rPr>
        <w:t>Family</w:t>
      </w:r>
    </w:p>
    <w:p w14:paraId="255FB374" w14:textId="77777777" w:rsidR="00464C35" w:rsidRPr="00746A10" w:rsidRDefault="00464C35" w:rsidP="00464C3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ICIA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ilea Mullen</w:t>
      </w:r>
    </w:p>
    <w:p w14:paraId="637440F4" w14:textId="77777777" w:rsidR="00464C35" w:rsidRPr="00746A10" w:rsidRDefault="00464C35" w:rsidP="00464C3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CANTOR:</w:t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ina Hogan</w:t>
      </w:r>
    </w:p>
    <w:p w14:paraId="7DECCC58" w14:textId="77777777" w:rsidR="009B3E75" w:rsidRDefault="009B3E75" w:rsidP="00016BE1">
      <w:pPr>
        <w:pStyle w:val="NoSpacing"/>
        <w:rPr>
          <w:sz w:val="24"/>
          <w:szCs w:val="24"/>
        </w:rPr>
      </w:pPr>
    </w:p>
    <w:p w14:paraId="006847E8" w14:textId="77777777" w:rsidR="00A22DE1" w:rsidRDefault="000127A8" w:rsidP="00746A10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746A10">
        <w:rPr>
          <w:b/>
          <w:sz w:val="28"/>
          <w:szCs w:val="28"/>
        </w:rPr>
        <w:t>ONEY COUNT SCH</w:t>
      </w:r>
      <w:r w:rsidR="007857B3">
        <w:rPr>
          <w:b/>
          <w:sz w:val="28"/>
          <w:szCs w:val="28"/>
        </w:rPr>
        <w:t>EDULE:</w:t>
      </w:r>
    </w:p>
    <w:p w14:paraId="3B9B2D2E" w14:textId="77777777" w:rsidR="00422D3A" w:rsidRPr="00DB447E" w:rsidRDefault="00A22DE1" w:rsidP="00746A1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B447E">
        <w:rPr>
          <w:rFonts w:ascii="Arial" w:hAnsi="Arial" w:cs="Arial"/>
          <w:b/>
          <w:sz w:val="24"/>
          <w:szCs w:val="24"/>
        </w:rPr>
        <w:t>Tuesday,</w:t>
      </w:r>
      <w:r w:rsidR="007857B3" w:rsidRPr="00DB447E">
        <w:rPr>
          <w:rFonts w:ascii="Arial" w:hAnsi="Arial" w:cs="Arial"/>
          <w:b/>
          <w:sz w:val="24"/>
          <w:szCs w:val="24"/>
        </w:rPr>
        <w:t xml:space="preserve"> </w:t>
      </w:r>
      <w:r w:rsidR="00746A10" w:rsidRPr="00DB447E">
        <w:rPr>
          <w:rFonts w:ascii="Arial" w:hAnsi="Arial" w:cs="Arial"/>
          <w:b/>
          <w:sz w:val="24"/>
          <w:szCs w:val="24"/>
        </w:rPr>
        <w:t>9:00 a.m.</w:t>
      </w:r>
      <w:r w:rsidR="00746A10" w:rsidRPr="00DB447E">
        <w:rPr>
          <w:rFonts w:ascii="Arial" w:hAnsi="Arial" w:cs="Arial"/>
          <w:b/>
          <w:sz w:val="24"/>
          <w:szCs w:val="24"/>
        </w:rPr>
        <w:tab/>
      </w:r>
    </w:p>
    <w:p w14:paraId="4B210365" w14:textId="77777777" w:rsidR="002632F5" w:rsidRDefault="00761AF7" w:rsidP="001C1E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3</w:t>
      </w:r>
      <w:r w:rsidRPr="00761AF7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Jackie H. &amp; Rosie B.</w:t>
      </w:r>
    </w:p>
    <w:p w14:paraId="4C8C1F12" w14:textId="77777777" w:rsidR="00761AF7" w:rsidRDefault="00761AF7" w:rsidP="001C1E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10</w:t>
      </w:r>
      <w:r w:rsidRPr="00761AF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Nancy A. &amp; Kathy M.</w:t>
      </w:r>
    </w:p>
    <w:p w14:paraId="3690C62A" w14:textId="77777777" w:rsidR="00761AF7" w:rsidRDefault="00761AF7" w:rsidP="001C1E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17</w:t>
      </w:r>
      <w:r w:rsidRPr="00761AF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Bernadine B. &amp; Barb F.</w:t>
      </w:r>
    </w:p>
    <w:p w14:paraId="6B0EFDD1" w14:textId="77777777" w:rsidR="00761AF7" w:rsidRDefault="00761AF7" w:rsidP="001C1E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24</w:t>
      </w:r>
      <w:r w:rsidRPr="00761AF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Jackie H. &amp; Rosie B.</w:t>
      </w:r>
    </w:p>
    <w:p w14:paraId="392C1C7C" w14:textId="77777777" w:rsidR="00761AF7" w:rsidRDefault="00761AF7" w:rsidP="001C1E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31</w:t>
      </w:r>
      <w:r w:rsidRPr="00761AF7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Nancy A. &amp; Kathy M.</w:t>
      </w:r>
    </w:p>
    <w:p w14:paraId="6C4D87B4" w14:textId="77777777" w:rsidR="002632F5" w:rsidRDefault="002632F5" w:rsidP="001C1E65">
      <w:pPr>
        <w:pStyle w:val="NoSpacing"/>
        <w:rPr>
          <w:rFonts w:ascii="Arial" w:hAnsi="Arial" w:cs="Arial"/>
          <w:sz w:val="24"/>
          <w:szCs w:val="24"/>
        </w:rPr>
      </w:pPr>
    </w:p>
    <w:p w14:paraId="755BE93E" w14:textId="77777777" w:rsidR="001C1E65" w:rsidRPr="00B73868" w:rsidRDefault="001C1E65" w:rsidP="001C1E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Substitute:</w:t>
      </w:r>
      <w:r>
        <w:rPr>
          <w:rFonts w:ascii="Arial" w:hAnsi="Arial" w:cs="Arial"/>
          <w:sz w:val="24"/>
          <w:szCs w:val="24"/>
        </w:rPr>
        <w:tab/>
        <w:t>Rosie Bissell</w:t>
      </w:r>
    </w:p>
    <w:p w14:paraId="620FDC3E" w14:textId="77777777" w:rsidR="00746A10" w:rsidRPr="00746A10" w:rsidRDefault="001C1E65" w:rsidP="00016B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746A10" w:rsidRPr="00746A10" w:rsidSect="008D6105">
      <w:type w:val="continuous"/>
      <w:pgSz w:w="12240" w:h="15840"/>
      <w:pgMar w:top="720" w:right="720" w:bottom="720" w:left="57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DBD"/>
    <w:rsid w:val="0001028E"/>
    <w:rsid w:val="000127A8"/>
    <w:rsid w:val="00016BE1"/>
    <w:rsid w:val="00033EB6"/>
    <w:rsid w:val="0005100A"/>
    <w:rsid w:val="00074DF4"/>
    <w:rsid w:val="000B65C3"/>
    <w:rsid w:val="00101065"/>
    <w:rsid w:val="001048FB"/>
    <w:rsid w:val="0013155E"/>
    <w:rsid w:val="001479E1"/>
    <w:rsid w:val="001532D3"/>
    <w:rsid w:val="00191CD0"/>
    <w:rsid w:val="00192338"/>
    <w:rsid w:val="00195430"/>
    <w:rsid w:val="001A0763"/>
    <w:rsid w:val="001A692F"/>
    <w:rsid w:val="001C1E65"/>
    <w:rsid w:val="001E0291"/>
    <w:rsid w:val="0023094D"/>
    <w:rsid w:val="002512EC"/>
    <w:rsid w:val="002632F5"/>
    <w:rsid w:val="00276C42"/>
    <w:rsid w:val="002A1310"/>
    <w:rsid w:val="002B3FE2"/>
    <w:rsid w:val="002C7F82"/>
    <w:rsid w:val="002E68DA"/>
    <w:rsid w:val="002E6AF0"/>
    <w:rsid w:val="00310E7D"/>
    <w:rsid w:val="003344B4"/>
    <w:rsid w:val="003403E5"/>
    <w:rsid w:val="00361A30"/>
    <w:rsid w:val="00363C88"/>
    <w:rsid w:val="003A313E"/>
    <w:rsid w:val="003A45A9"/>
    <w:rsid w:val="003A72D2"/>
    <w:rsid w:val="003D3E0F"/>
    <w:rsid w:val="003D7BBC"/>
    <w:rsid w:val="0041223F"/>
    <w:rsid w:val="00421EC3"/>
    <w:rsid w:val="00422D3A"/>
    <w:rsid w:val="00425383"/>
    <w:rsid w:val="00437453"/>
    <w:rsid w:val="004432D2"/>
    <w:rsid w:val="00451C85"/>
    <w:rsid w:val="00454825"/>
    <w:rsid w:val="00464C35"/>
    <w:rsid w:val="004C7947"/>
    <w:rsid w:val="004C798E"/>
    <w:rsid w:val="004E70E2"/>
    <w:rsid w:val="00502427"/>
    <w:rsid w:val="00510FA2"/>
    <w:rsid w:val="0051461B"/>
    <w:rsid w:val="0052112C"/>
    <w:rsid w:val="00522205"/>
    <w:rsid w:val="005432D1"/>
    <w:rsid w:val="00550CDE"/>
    <w:rsid w:val="00562B65"/>
    <w:rsid w:val="0057573B"/>
    <w:rsid w:val="00592E89"/>
    <w:rsid w:val="005E7BF7"/>
    <w:rsid w:val="00605AE2"/>
    <w:rsid w:val="0061384B"/>
    <w:rsid w:val="0064344A"/>
    <w:rsid w:val="00680605"/>
    <w:rsid w:val="007428C1"/>
    <w:rsid w:val="00746A10"/>
    <w:rsid w:val="00753973"/>
    <w:rsid w:val="00761AF7"/>
    <w:rsid w:val="00771AAD"/>
    <w:rsid w:val="007857B3"/>
    <w:rsid w:val="007A14AB"/>
    <w:rsid w:val="007B5EFA"/>
    <w:rsid w:val="007D0909"/>
    <w:rsid w:val="007D78DD"/>
    <w:rsid w:val="007E07DC"/>
    <w:rsid w:val="0080082B"/>
    <w:rsid w:val="00807E4B"/>
    <w:rsid w:val="008224C8"/>
    <w:rsid w:val="008B2949"/>
    <w:rsid w:val="008C6BE4"/>
    <w:rsid w:val="008D6105"/>
    <w:rsid w:val="008D6F9D"/>
    <w:rsid w:val="00936DBD"/>
    <w:rsid w:val="00991BA2"/>
    <w:rsid w:val="00997C89"/>
    <w:rsid w:val="009B05C7"/>
    <w:rsid w:val="009B3ACE"/>
    <w:rsid w:val="009B3E75"/>
    <w:rsid w:val="00A22DE1"/>
    <w:rsid w:val="00A44F18"/>
    <w:rsid w:val="00A51E30"/>
    <w:rsid w:val="00A94DA5"/>
    <w:rsid w:val="00AB21F5"/>
    <w:rsid w:val="00AB39B3"/>
    <w:rsid w:val="00AC0A73"/>
    <w:rsid w:val="00B43180"/>
    <w:rsid w:val="00B73868"/>
    <w:rsid w:val="00B7427B"/>
    <w:rsid w:val="00B75D94"/>
    <w:rsid w:val="00B93F21"/>
    <w:rsid w:val="00BB11F1"/>
    <w:rsid w:val="00BB7BF3"/>
    <w:rsid w:val="00C22D0D"/>
    <w:rsid w:val="00C36731"/>
    <w:rsid w:val="00C40492"/>
    <w:rsid w:val="00C41C9C"/>
    <w:rsid w:val="00C92723"/>
    <w:rsid w:val="00C954E8"/>
    <w:rsid w:val="00CC6668"/>
    <w:rsid w:val="00CE5E1A"/>
    <w:rsid w:val="00D8487B"/>
    <w:rsid w:val="00D96CA0"/>
    <w:rsid w:val="00DB447E"/>
    <w:rsid w:val="00DD7A13"/>
    <w:rsid w:val="00DF2379"/>
    <w:rsid w:val="00EC09CF"/>
    <w:rsid w:val="00F10FE4"/>
    <w:rsid w:val="00F144D4"/>
    <w:rsid w:val="00F14ED9"/>
    <w:rsid w:val="00F328CB"/>
    <w:rsid w:val="00F73B39"/>
    <w:rsid w:val="00F84298"/>
    <w:rsid w:val="00FB0369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C6FD1"/>
  <w15:docId w15:val="{9AD137E8-22AA-4B3F-AC17-7954B3A0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6DB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0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81270-6F2C-472B-9DD3-4076ED2D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Jane Rychnovsky</cp:lastModifiedBy>
  <cp:revision>2</cp:revision>
  <cp:lastPrinted>2026-02-19T15:28:00Z</cp:lastPrinted>
  <dcterms:created xsi:type="dcterms:W3CDTF">2026-02-19T15:29:00Z</dcterms:created>
  <dcterms:modified xsi:type="dcterms:W3CDTF">2026-02-19T15:29:00Z</dcterms:modified>
</cp:coreProperties>
</file>